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3C" w:rsidRDefault="00DC783C" w:rsidP="00DC783C">
      <w:pPr>
        <w:jc w:val="center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REQUISITION FORM</w:t>
      </w:r>
    </w:p>
    <w:p w:rsidR="00DC783C" w:rsidRPr="00DC783C" w:rsidRDefault="00DC783C" w:rsidP="00DC783C">
      <w:pPr>
        <w:jc w:val="center"/>
        <w:rPr>
          <w:rFonts w:ascii="Arial Black" w:hAnsi="Arial Black" w:cs="Times New Roman"/>
        </w:rPr>
      </w:pPr>
      <w:r w:rsidRPr="00DC783C">
        <w:rPr>
          <w:rFonts w:ascii="Arial Black" w:hAnsi="Arial Black" w:cs="Times New Roman"/>
        </w:rPr>
        <w:t>(For obtaining the official transcripts and other certificates)</w:t>
      </w:r>
    </w:p>
    <w:p w:rsidR="00141269" w:rsidRDefault="00141269" w:rsidP="00141269">
      <w:pPr>
        <w:jc w:val="right"/>
      </w:pPr>
      <w:r w:rsidRPr="00CA0316">
        <w:rPr>
          <w:b/>
        </w:rPr>
        <w:t>Date:</w:t>
      </w:r>
      <w:r>
        <w:t>__________________</w:t>
      </w:r>
    </w:p>
    <w:p w:rsidR="00141269" w:rsidRDefault="00141269" w:rsidP="001A64FD">
      <w:pPr>
        <w:rPr>
          <w:rFonts w:ascii="Times New Roman" w:hAnsi="Times New Roman" w:cs="Times New Roman"/>
          <w:b/>
        </w:rPr>
      </w:pPr>
    </w:p>
    <w:p w:rsidR="00DC783C" w:rsidRPr="005A509C" w:rsidRDefault="00DC783C" w:rsidP="001A64FD">
      <w:pPr>
        <w:rPr>
          <w:rFonts w:ascii="Times New Roman" w:hAnsi="Times New Roman" w:cs="Times New Roman"/>
          <w:b/>
        </w:rPr>
      </w:pPr>
      <w:r w:rsidRPr="005A509C">
        <w:rPr>
          <w:rFonts w:ascii="Times New Roman" w:hAnsi="Times New Roman" w:cs="Times New Roman"/>
          <w:b/>
        </w:rPr>
        <w:t>Name of the Candidate</w:t>
      </w:r>
      <w:r>
        <w:rPr>
          <w:rFonts w:ascii="Times New Roman" w:hAnsi="Times New Roman" w:cs="Times New Roman"/>
        </w:rPr>
        <w:t>:</w:t>
      </w:r>
      <w:r w:rsidR="003A7119">
        <w:rPr>
          <w:rFonts w:ascii="Times New Roman" w:hAnsi="Times New Roman" w:cs="Times New Roman"/>
        </w:rPr>
        <w:t xml:space="preserve"> __________________________________________</w:t>
      </w:r>
      <w:r w:rsidR="005A509C">
        <w:rPr>
          <w:rFonts w:ascii="Times New Roman" w:hAnsi="Times New Roman" w:cs="Times New Roman"/>
        </w:rPr>
        <w:t>__</w:t>
      </w:r>
      <w:r w:rsidR="003A7119" w:rsidRPr="005A509C">
        <w:rPr>
          <w:rFonts w:ascii="Times New Roman" w:hAnsi="Times New Roman" w:cs="Times New Roman"/>
          <w:b/>
        </w:rPr>
        <w:t>Roll No.________________</w:t>
      </w:r>
      <w:r w:rsidR="005A509C" w:rsidRPr="005A509C">
        <w:rPr>
          <w:rFonts w:ascii="Times New Roman" w:hAnsi="Times New Roman" w:cs="Times New Roman"/>
          <w:b/>
        </w:rPr>
        <w:t>_</w:t>
      </w:r>
    </w:p>
    <w:p w:rsidR="003A7119" w:rsidRDefault="003A7119" w:rsidP="001A64FD">
      <w:pPr>
        <w:rPr>
          <w:rFonts w:ascii="Times New Roman" w:hAnsi="Times New Roman" w:cs="Times New Roman"/>
        </w:rPr>
      </w:pPr>
    </w:p>
    <w:p w:rsidR="005A509C" w:rsidRPr="005A509C" w:rsidRDefault="003A7119" w:rsidP="001A64FD">
      <w:pPr>
        <w:rPr>
          <w:rFonts w:ascii="Times New Roman" w:hAnsi="Times New Roman" w:cs="Times New Roman"/>
          <w:b/>
        </w:rPr>
      </w:pPr>
      <w:r w:rsidRPr="005A509C">
        <w:rPr>
          <w:rFonts w:ascii="Times New Roman" w:hAnsi="Times New Roman" w:cs="Times New Roman"/>
          <w:b/>
        </w:rPr>
        <w:t>Department:_____________________</w:t>
      </w:r>
      <w:r w:rsidR="005A509C" w:rsidRPr="005A509C">
        <w:rPr>
          <w:rFonts w:ascii="Times New Roman" w:hAnsi="Times New Roman" w:cs="Times New Roman"/>
          <w:b/>
        </w:rPr>
        <w:t>__</w:t>
      </w:r>
      <w:r w:rsidR="005A509C">
        <w:rPr>
          <w:rFonts w:ascii="Times New Roman" w:hAnsi="Times New Roman" w:cs="Times New Roman"/>
          <w:b/>
        </w:rPr>
        <w:t>___</w:t>
      </w:r>
      <w:r w:rsidRPr="005A509C">
        <w:rPr>
          <w:rFonts w:ascii="Times New Roman" w:hAnsi="Times New Roman" w:cs="Times New Roman"/>
          <w:b/>
        </w:rPr>
        <w:t xml:space="preserve"> </w:t>
      </w:r>
      <w:r w:rsidR="005A509C" w:rsidRPr="005A509C">
        <w:rPr>
          <w:rFonts w:ascii="Times New Roman" w:hAnsi="Times New Roman" w:cs="Times New Roman"/>
          <w:b/>
        </w:rPr>
        <w:t>Completion date</w:t>
      </w:r>
      <w:r w:rsidRPr="005A509C">
        <w:rPr>
          <w:rFonts w:ascii="Times New Roman" w:hAnsi="Times New Roman" w:cs="Times New Roman"/>
          <w:b/>
        </w:rPr>
        <w:t xml:space="preserve"> of Academic Program</w:t>
      </w:r>
      <w:r w:rsidR="005A509C" w:rsidRPr="005A509C">
        <w:rPr>
          <w:rFonts w:ascii="Times New Roman" w:hAnsi="Times New Roman" w:cs="Times New Roman"/>
          <w:b/>
        </w:rPr>
        <w:t>:_________________</w:t>
      </w:r>
    </w:p>
    <w:p w:rsidR="000B48A9" w:rsidRPr="003718BA" w:rsidRDefault="00706721">
      <w:pPr>
        <w:rPr>
          <w:sz w:val="16"/>
          <w:szCs w:val="16"/>
        </w:rPr>
      </w:pPr>
      <w:r w:rsidRPr="003718BA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40"/>
        <w:gridCol w:w="4068"/>
        <w:gridCol w:w="972"/>
        <w:gridCol w:w="1260"/>
        <w:gridCol w:w="1890"/>
        <w:gridCol w:w="1458"/>
      </w:tblGrid>
      <w:tr w:rsidR="00552142" w:rsidRPr="003718BA" w:rsidTr="003E5129">
        <w:trPr>
          <w:trHeight w:val="579"/>
        </w:trPr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jc w:val="center"/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S.</w:t>
            </w:r>
          </w:p>
          <w:p w:rsidR="00552142" w:rsidRPr="003718BA" w:rsidRDefault="00552142" w:rsidP="00AB0E20">
            <w:pPr>
              <w:jc w:val="center"/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552142" w:rsidP="005A509C">
            <w:pPr>
              <w:jc w:val="center"/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Particulars of the Documents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552142" w:rsidP="00552142">
            <w:pPr>
              <w:jc w:val="center"/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Charges</w:t>
            </w:r>
          </w:p>
          <w:p w:rsidR="00552142" w:rsidRPr="003718BA" w:rsidRDefault="00552142" w:rsidP="003E5129">
            <w:pPr>
              <w:jc w:val="center"/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 xml:space="preserve">(in </w:t>
            </w:r>
            <w:r w:rsidR="003E5129" w:rsidRPr="003718BA">
              <w:rPr>
                <w:b/>
                <w:sz w:val="20"/>
                <w:szCs w:val="20"/>
              </w:rPr>
              <w:t>Rs.</w:t>
            </w:r>
            <w:r w:rsidRPr="003718B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52142" w:rsidRPr="003718BA" w:rsidRDefault="00552142" w:rsidP="005A509C">
            <w:pPr>
              <w:jc w:val="center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Number of Set/Copi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 w:rsidP="005A509C">
            <w:pPr>
              <w:jc w:val="center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Mode of payment &amp; its detail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552142" w:rsidRPr="003718BA" w:rsidRDefault="00552142" w:rsidP="005A509C">
            <w:pPr>
              <w:jc w:val="center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Amount deposited</w:t>
            </w:r>
          </w:p>
        </w:tc>
      </w:tr>
      <w:tr w:rsidR="00552142" w:rsidRPr="003718BA" w:rsidTr="003E5129">
        <w:trPr>
          <w:trHeight w:val="1907"/>
        </w:trPr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552142" w:rsidP="00A403CA">
            <w:pPr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 xml:space="preserve">TRANSCRIPTS </w:t>
            </w:r>
          </w:p>
          <w:p w:rsidR="00552142" w:rsidRPr="003718BA" w:rsidRDefault="00552142" w:rsidP="00A403CA">
            <w:pPr>
              <w:rPr>
                <w:i/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Pass-out student</w:t>
            </w:r>
          </w:p>
          <w:p w:rsidR="00552142" w:rsidRPr="003718BA" w:rsidRDefault="00552142" w:rsidP="0055214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(1965 to 1990)  - </w:t>
            </w:r>
          </w:p>
          <w:p w:rsidR="00552142" w:rsidRPr="003718BA" w:rsidRDefault="00552142" w:rsidP="0055214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(1991 till date) - </w:t>
            </w:r>
          </w:p>
          <w:p w:rsidR="00552142" w:rsidRPr="003718BA" w:rsidRDefault="00552142" w:rsidP="00587170">
            <w:pPr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(Minimum 1 set, contains  five Transcripts)</w:t>
            </w:r>
          </w:p>
          <w:p w:rsidR="00552142" w:rsidRPr="003718BA" w:rsidRDefault="00552142" w:rsidP="00587170">
            <w:pPr>
              <w:rPr>
                <w:i/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Student enrolled</w:t>
            </w:r>
          </w:p>
          <w:p w:rsidR="00552142" w:rsidRPr="003718BA" w:rsidRDefault="00552142" w:rsidP="00552142">
            <w:pPr>
              <w:pStyle w:val="ListParagraph"/>
              <w:ind w:left="-18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(Any number of copies)  - (Each)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  <w:p w:rsidR="00552142" w:rsidRPr="003718BA" w:rsidRDefault="00552142" w:rsidP="00552142">
            <w:pPr>
              <w:jc w:val="right"/>
              <w:rPr>
                <w:i/>
                <w:sz w:val="20"/>
                <w:szCs w:val="20"/>
              </w:rPr>
            </w:pPr>
          </w:p>
          <w:p w:rsidR="00552142" w:rsidRPr="003718BA" w:rsidRDefault="00552142" w:rsidP="0055214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2000/-     </w:t>
            </w:r>
          </w:p>
          <w:p w:rsidR="00552142" w:rsidRPr="003718BA" w:rsidRDefault="00552142" w:rsidP="0055214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1000/-</w:t>
            </w:r>
          </w:p>
          <w:p w:rsidR="00552142" w:rsidRPr="003718BA" w:rsidRDefault="00552142">
            <w:pPr>
              <w:rPr>
                <w:sz w:val="20"/>
                <w:szCs w:val="20"/>
              </w:rPr>
            </w:pPr>
          </w:p>
          <w:p w:rsidR="00552142" w:rsidRPr="003718BA" w:rsidRDefault="00552142">
            <w:pPr>
              <w:rPr>
                <w:sz w:val="20"/>
                <w:szCs w:val="20"/>
              </w:rPr>
            </w:pPr>
          </w:p>
          <w:p w:rsidR="00552142" w:rsidRPr="003718BA" w:rsidRDefault="003E5129" w:rsidP="0055214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 </w:t>
            </w:r>
            <w:r w:rsidR="00552142" w:rsidRPr="003718BA">
              <w:rPr>
                <w:i/>
                <w:sz w:val="20"/>
                <w:szCs w:val="20"/>
              </w:rPr>
              <w:t>100/-</w:t>
            </w:r>
          </w:p>
        </w:tc>
        <w:tc>
          <w:tcPr>
            <w:tcW w:w="1260" w:type="dxa"/>
          </w:tcPr>
          <w:p w:rsidR="00552142" w:rsidRPr="003718BA" w:rsidRDefault="00552142" w:rsidP="0064161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552142">
            <w:pPr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DUPLICATE GRADE SHEETS</w:t>
            </w:r>
          </w:p>
          <w:p w:rsidR="00552142" w:rsidRPr="003718BA" w:rsidRDefault="00552142" w:rsidP="00587170">
            <w:pPr>
              <w:rPr>
                <w:i/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Pass-out student</w:t>
            </w:r>
          </w:p>
          <w:p w:rsidR="00552142" w:rsidRPr="003718BA" w:rsidRDefault="00552142" w:rsidP="003E5129">
            <w:pPr>
              <w:pStyle w:val="ListParagraph"/>
              <w:numPr>
                <w:ilvl w:val="0"/>
                <w:numId w:val="6"/>
              </w:numPr>
              <w:ind w:left="432" w:hanging="90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(1965 to 1990) -    </w:t>
            </w:r>
          </w:p>
          <w:p w:rsidR="00552142" w:rsidRPr="003718BA" w:rsidRDefault="00552142" w:rsidP="003E5129">
            <w:pPr>
              <w:pStyle w:val="ListParagraph"/>
              <w:numPr>
                <w:ilvl w:val="0"/>
                <w:numId w:val="6"/>
              </w:numPr>
              <w:ind w:left="432" w:hanging="90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(1991 till date) -   </w:t>
            </w:r>
          </w:p>
          <w:p w:rsidR="00552142" w:rsidRPr="003718BA" w:rsidRDefault="00552142" w:rsidP="00936B64">
            <w:p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Student enrolled</w:t>
            </w:r>
            <w:r w:rsidR="00936B64" w:rsidRPr="003718BA">
              <w:rPr>
                <w:i/>
                <w:sz w:val="20"/>
                <w:szCs w:val="20"/>
              </w:rPr>
              <w:t xml:space="preserve"> </w:t>
            </w:r>
            <w:r w:rsidR="00936B64" w:rsidRPr="003718BA">
              <w:rPr>
                <w:b/>
                <w:i/>
                <w:sz w:val="20"/>
                <w:szCs w:val="20"/>
              </w:rPr>
              <w:t>(Free of cost once in a semester. For each additional copy)</w:t>
            </w:r>
            <w:r w:rsidR="003E5129" w:rsidRPr="003718BA">
              <w:rPr>
                <w:i/>
                <w:sz w:val="20"/>
                <w:szCs w:val="20"/>
              </w:rPr>
              <w:t xml:space="preserve"> </w:t>
            </w:r>
            <w:r w:rsidRPr="003718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  <w:p w:rsidR="00086A3A" w:rsidRDefault="003E5129" w:rsidP="00552142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 </w:t>
            </w:r>
          </w:p>
          <w:p w:rsidR="00552142" w:rsidRPr="003718BA" w:rsidRDefault="00552142" w:rsidP="0055214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1000/-   </w:t>
            </w:r>
          </w:p>
          <w:p w:rsidR="00552142" w:rsidRPr="003718BA" w:rsidRDefault="003E5129" w:rsidP="0055214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 </w:t>
            </w:r>
            <w:r w:rsidR="00552142" w:rsidRPr="003718BA">
              <w:rPr>
                <w:i/>
                <w:sz w:val="20"/>
                <w:szCs w:val="20"/>
              </w:rPr>
              <w:t xml:space="preserve">500/-  </w:t>
            </w:r>
          </w:p>
          <w:p w:rsidR="00552142" w:rsidRPr="003718BA" w:rsidRDefault="003E5129" w:rsidP="003E5129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 xml:space="preserve">100/-  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D973D2" w:rsidP="009757C8">
            <w:pPr>
              <w:rPr>
                <w:i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DUPLICATE DEGREE CERTIFICATE</w:t>
            </w:r>
            <w:r w:rsidRPr="003718BA">
              <w:rPr>
                <w:sz w:val="20"/>
                <w:szCs w:val="20"/>
              </w:rPr>
              <w:t xml:space="preserve"> - </w:t>
            </w:r>
          </w:p>
          <w:p w:rsidR="00552142" w:rsidRPr="003718BA" w:rsidRDefault="00552142" w:rsidP="009757C8">
            <w:pPr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(Only for pass-out student)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52142" w:rsidRPr="003718BA" w:rsidRDefault="00D973D2" w:rsidP="00D973D2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4000/-</w:t>
            </w:r>
          </w:p>
          <w:p w:rsidR="00552142" w:rsidRPr="003718BA" w:rsidRDefault="00552142" w:rsidP="00D973D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rPr>
          <w:trHeight w:val="503"/>
        </w:trPr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AE2B8D" w:rsidP="009757C8">
            <w:pPr>
              <w:rPr>
                <w:i/>
                <w:sz w:val="20"/>
                <w:szCs w:val="20"/>
              </w:rPr>
            </w:pPr>
            <w:hyperlink r:id="rId8" w:history="1">
              <w:r w:rsidR="00D973D2" w:rsidRPr="003718BA">
                <w:rPr>
                  <w:sz w:val="20"/>
                  <w:szCs w:val="20"/>
                </w:rPr>
                <w:t>V</w:t>
              </w:r>
              <w:r w:rsidR="00D973D2" w:rsidRPr="003718BA">
                <w:rPr>
                  <w:b/>
                  <w:sz w:val="20"/>
                  <w:szCs w:val="20"/>
                </w:rPr>
                <w:t>ERIFICATION OF DEGREE</w:t>
              </w:r>
            </w:hyperlink>
            <w:r w:rsidR="00D973D2" w:rsidRPr="003718BA">
              <w:rPr>
                <w:sz w:val="20"/>
                <w:szCs w:val="20"/>
              </w:rPr>
              <w:t>/</w:t>
            </w:r>
            <w:r w:rsidR="00D973D2" w:rsidRPr="003718BA">
              <w:rPr>
                <w:b/>
                <w:sz w:val="20"/>
                <w:szCs w:val="20"/>
              </w:rPr>
              <w:t xml:space="preserve">CERTIFICATE </w:t>
            </w:r>
            <w:r w:rsidR="00D973D2" w:rsidRPr="003718BA">
              <w:rPr>
                <w:b/>
                <w:i/>
                <w:sz w:val="20"/>
                <w:szCs w:val="20"/>
              </w:rPr>
              <w:t>-</w:t>
            </w:r>
            <w:r w:rsidR="00D973D2" w:rsidRPr="003718BA">
              <w:rPr>
                <w:i/>
                <w:sz w:val="20"/>
                <w:szCs w:val="20"/>
              </w:rPr>
              <w:t xml:space="preserve">  </w:t>
            </w:r>
          </w:p>
          <w:p w:rsidR="00552142" w:rsidRPr="003718BA" w:rsidRDefault="00552142" w:rsidP="009757C8">
            <w:p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(Pass-out and student enrolled)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D973D2" w:rsidP="00D973D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20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718BA">
        <w:trPr>
          <w:trHeight w:val="260"/>
        </w:trPr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736622" w:rsidRPr="003718BA" w:rsidRDefault="00AE2B8D" w:rsidP="00736622">
            <w:pPr>
              <w:rPr>
                <w:sz w:val="20"/>
                <w:szCs w:val="20"/>
              </w:rPr>
            </w:pPr>
            <w:hyperlink r:id="rId9" w:history="1">
              <w:r w:rsidR="00D973D2" w:rsidRPr="003718BA">
                <w:rPr>
                  <w:b/>
                  <w:sz w:val="20"/>
                  <w:szCs w:val="20"/>
                </w:rPr>
                <w:t>MIGRATION CERTIFICATE</w:t>
              </w:r>
            </w:hyperlink>
            <w:r w:rsidR="00D973D2" w:rsidRPr="003718BA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D973D2" w:rsidP="00736622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5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3E5129" w:rsidP="00B028DC">
            <w:pPr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BONA FIDE  CERTIFICATE</w:t>
            </w:r>
          </w:p>
          <w:p w:rsidR="00552142" w:rsidRPr="003718BA" w:rsidRDefault="003E5129" w:rsidP="003E5129">
            <w:pPr>
              <w:ind w:left="-18"/>
              <w:rPr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 xml:space="preserve"> </w:t>
            </w:r>
            <w:r w:rsidR="00736622" w:rsidRPr="003718BA">
              <w:rPr>
                <w:i/>
                <w:sz w:val="20"/>
                <w:szCs w:val="20"/>
                <w:u w:val="single"/>
              </w:rPr>
              <w:t>Pass-out student</w:t>
            </w:r>
          </w:p>
          <w:p w:rsidR="00736622" w:rsidRPr="003718BA" w:rsidRDefault="00736622" w:rsidP="00736622">
            <w:pPr>
              <w:ind w:left="-18"/>
              <w:rPr>
                <w:i/>
                <w:sz w:val="8"/>
                <w:szCs w:val="8"/>
              </w:rPr>
            </w:pPr>
          </w:p>
          <w:p w:rsidR="00552142" w:rsidRPr="003718BA" w:rsidRDefault="00736622" w:rsidP="00736622">
            <w:pPr>
              <w:ind w:left="-18"/>
              <w:rPr>
                <w:b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Student enrolled</w:t>
            </w:r>
            <w:r w:rsidRPr="003718BA">
              <w:rPr>
                <w:i/>
                <w:sz w:val="20"/>
                <w:szCs w:val="20"/>
              </w:rPr>
              <w:t xml:space="preserve"> </w:t>
            </w:r>
            <w:r w:rsidR="00936B64" w:rsidRPr="003718BA">
              <w:rPr>
                <w:b/>
                <w:i/>
                <w:sz w:val="20"/>
                <w:szCs w:val="20"/>
              </w:rPr>
              <w:t>(Free of cost once in a semester. For each additional copy)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  <w:p w:rsidR="00552142" w:rsidRPr="003718BA" w:rsidRDefault="00736622" w:rsidP="00736622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500/</w:t>
            </w:r>
            <w:r w:rsidR="00936B64" w:rsidRPr="003718BA">
              <w:rPr>
                <w:i/>
                <w:sz w:val="20"/>
                <w:szCs w:val="20"/>
              </w:rPr>
              <w:t>-</w:t>
            </w:r>
          </w:p>
          <w:p w:rsidR="00936B64" w:rsidRPr="003718BA" w:rsidRDefault="00936B64" w:rsidP="00936B64">
            <w:pPr>
              <w:jc w:val="right"/>
              <w:rPr>
                <w:i/>
                <w:sz w:val="8"/>
                <w:szCs w:val="8"/>
              </w:rPr>
            </w:pPr>
          </w:p>
          <w:p w:rsidR="00552142" w:rsidRPr="003718BA" w:rsidRDefault="00EB5FD4" w:rsidP="00936B64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936B64" w:rsidRPr="003718BA">
              <w:rPr>
                <w:i/>
                <w:sz w:val="20"/>
                <w:szCs w:val="20"/>
              </w:rPr>
              <w:t>0/-</w:t>
            </w:r>
          </w:p>
        </w:tc>
        <w:tc>
          <w:tcPr>
            <w:tcW w:w="1260" w:type="dxa"/>
          </w:tcPr>
          <w:p w:rsidR="00552142" w:rsidRPr="003718BA" w:rsidRDefault="00552142" w:rsidP="005F174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B44A79" w:rsidP="00B44A79">
            <w:pPr>
              <w:rPr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MEDIUM OF INSTRUCTION CERTIFICATES</w:t>
            </w:r>
            <w:r w:rsidRPr="003718BA">
              <w:rPr>
                <w:sz w:val="20"/>
                <w:szCs w:val="20"/>
              </w:rPr>
              <w:t xml:space="preserve"> </w:t>
            </w:r>
          </w:p>
          <w:p w:rsidR="00B44A79" w:rsidRPr="003718BA" w:rsidRDefault="00B44A79" w:rsidP="00B44A79">
            <w:pPr>
              <w:ind w:left="-18"/>
              <w:rPr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Pass-out student</w:t>
            </w:r>
          </w:p>
          <w:p w:rsidR="00B44A79" w:rsidRPr="003718BA" w:rsidRDefault="00B44A79" w:rsidP="00B44A79">
            <w:p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Student enrolled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B44A79" w:rsidRPr="003718BA" w:rsidRDefault="00B44A79" w:rsidP="00B44A79">
            <w:pPr>
              <w:jc w:val="right"/>
              <w:rPr>
                <w:i/>
                <w:sz w:val="20"/>
                <w:szCs w:val="20"/>
              </w:rPr>
            </w:pPr>
          </w:p>
          <w:p w:rsidR="00552142" w:rsidRPr="003718BA" w:rsidRDefault="00B44A79" w:rsidP="00B44A79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200/-</w:t>
            </w:r>
          </w:p>
          <w:p w:rsidR="00B44A79" w:rsidRPr="003718BA" w:rsidRDefault="00B44A79" w:rsidP="00B44A79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1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B44A79" w:rsidP="00ED0D9D">
            <w:pPr>
              <w:rPr>
                <w:b/>
                <w:i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 xml:space="preserve">CPI TO %  CONVERSION CERTIFICATE </w:t>
            </w:r>
            <w:r w:rsidRPr="003718BA">
              <w:rPr>
                <w:b/>
                <w:i/>
                <w:sz w:val="20"/>
                <w:szCs w:val="20"/>
              </w:rPr>
              <w:t xml:space="preserve">   </w:t>
            </w:r>
          </w:p>
          <w:p w:rsidR="00B44A79" w:rsidRPr="003718BA" w:rsidRDefault="00B44A79" w:rsidP="00B44A79">
            <w:pPr>
              <w:ind w:left="-18"/>
              <w:rPr>
                <w:sz w:val="20"/>
                <w:szCs w:val="20"/>
                <w:u w:val="single"/>
              </w:rPr>
            </w:pPr>
            <w:r w:rsidRPr="003718BA">
              <w:rPr>
                <w:i/>
                <w:sz w:val="20"/>
                <w:szCs w:val="20"/>
              </w:rPr>
              <w:t xml:space="preserve"> </w:t>
            </w:r>
            <w:r w:rsidRPr="003718BA">
              <w:rPr>
                <w:i/>
                <w:sz w:val="20"/>
                <w:szCs w:val="20"/>
                <w:u w:val="single"/>
              </w:rPr>
              <w:t>Pass-out student</w:t>
            </w:r>
          </w:p>
          <w:p w:rsidR="00552142" w:rsidRPr="003718BA" w:rsidRDefault="00B44A79" w:rsidP="00B44A79">
            <w:pPr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  <w:u w:val="single"/>
              </w:rPr>
              <w:t>Student enrolled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B44A79" w:rsidRPr="003718BA" w:rsidRDefault="00B44A79" w:rsidP="00B44A79">
            <w:pPr>
              <w:jc w:val="right"/>
              <w:rPr>
                <w:i/>
                <w:sz w:val="20"/>
                <w:szCs w:val="20"/>
              </w:rPr>
            </w:pPr>
          </w:p>
          <w:p w:rsidR="00B44A79" w:rsidRPr="003718BA" w:rsidRDefault="00B44A79" w:rsidP="00B44A79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200/-</w:t>
            </w:r>
          </w:p>
          <w:p w:rsidR="00552142" w:rsidRPr="003718BA" w:rsidRDefault="00B44A79" w:rsidP="00B44A79">
            <w:pPr>
              <w:jc w:val="right"/>
              <w:rPr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1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B44A79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B44A79" w:rsidRPr="003718BA" w:rsidRDefault="00B44A79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44A79" w:rsidRPr="003718BA" w:rsidRDefault="00B44A79" w:rsidP="00ED0D9D">
            <w:pPr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NO-OBJECTION CERTIFICATE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B44A79" w:rsidRPr="003718BA" w:rsidRDefault="00B44A79" w:rsidP="00B44A79">
            <w:pPr>
              <w:jc w:val="right"/>
              <w:rPr>
                <w:i/>
                <w:sz w:val="20"/>
                <w:szCs w:val="20"/>
              </w:rPr>
            </w:pPr>
            <w:r w:rsidRPr="003718BA">
              <w:rPr>
                <w:i/>
                <w:sz w:val="20"/>
                <w:szCs w:val="20"/>
              </w:rPr>
              <w:t>50/-</w:t>
            </w:r>
          </w:p>
        </w:tc>
        <w:tc>
          <w:tcPr>
            <w:tcW w:w="1260" w:type="dxa"/>
          </w:tcPr>
          <w:p w:rsidR="00B44A79" w:rsidRPr="003718BA" w:rsidRDefault="00B44A7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44A79" w:rsidRPr="003718BA" w:rsidRDefault="00B44A7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B44A79" w:rsidRPr="003718BA" w:rsidRDefault="00B44A79">
            <w:pPr>
              <w:rPr>
                <w:sz w:val="20"/>
                <w:szCs w:val="20"/>
              </w:rPr>
            </w:pPr>
          </w:p>
        </w:tc>
      </w:tr>
      <w:tr w:rsidR="00552142" w:rsidRPr="003718BA" w:rsidTr="003718BA">
        <w:trPr>
          <w:trHeight w:val="323"/>
        </w:trPr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B44A79" w:rsidP="003718BA">
            <w:pPr>
              <w:rPr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 xml:space="preserve">PROVISIONAL DEGREE CERTIFICATE        </w:t>
            </w:r>
            <w:r w:rsidR="00552142" w:rsidRPr="003718BA">
              <w:rPr>
                <w:i/>
                <w:sz w:val="20"/>
                <w:szCs w:val="20"/>
              </w:rPr>
              <w:t xml:space="preserve"> </w:t>
            </w:r>
            <w:r w:rsidRPr="003718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B44A79" w:rsidP="00B44A79">
            <w:pPr>
              <w:jc w:val="right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2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B44A79" w:rsidP="003718BA">
            <w:pPr>
              <w:rPr>
                <w:b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MISCELLANEOUS CERTIFICATE NOT LISTED ABOVE</w:t>
            </w:r>
            <w:r w:rsidRPr="003718BA">
              <w:rPr>
                <w:b/>
                <w:i/>
                <w:sz w:val="20"/>
                <w:szCs w:val="20"/>
              </w:rPr>
              <w:t xml:space="preserve"> </w:t>
            </w:r>
            <w:r w:rsidRPr="003718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B44A79" w:rsidP="00CA0316">
            <w:pPr>
              <w:jc w:val="right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2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  <w:tr w:rsidR="00552142" w:rsidRPr="003718BA" w:rsidTr="003E5129">
        <w:tc>
          <w:tcPr>
            <w:tcW w:w="540" w:type="dxa"/>
            <w:tcBorders>
              <w:right w:val="single" w:sz="4" w:space="0" w:color="auto"/>
            </w:tcBorders>
          </w:tcPr>
          <w:p w:rsidR="00552142" w:rsidRPr="003718BA" w:rsidRDefault="00552142" w:rsidP="00AB0E2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552142" w:rsidRPr="003718BA" w:rsidRDefault="00B44A79" w:rsidP="00CA0316">
            <w:pPr>
              <w:jc w:val="left"/>
              <w:rPr>
                <w:i/>
                <w:sz w:val="20"/>
                <w:szCs w:val="20"/>
              </w:rPr>
            </w:pPr>
            <w:r w:rsidRPr="003718BA">
              <w:rPr>
                <w:b/>
                <w:sz w:val="20"/>
                <w:szCs w:val="20"/>
              </w:rPr>
              <w:t>POSTAL CHARGES</w:t>
            </w:r>
            <w:r w:rsidRPr="003718BA">
              <w:rPr>
                <w:sz w:val="20"/>
                <w:szCs w:val="20"/>
              </w:rPr>
              <w:t xml:space="preserve"> :         </w:t>
            </w:r>
            <w:r w:rsidR="00552142" w:rsidRPr="003718BA">
              <w:rPr>
                <w:sz w:val="20"/>
                <w:szCs w:val="20"/>
              </w:rPr>
              <w:t xml:space="preserve">(within India)   </w:t>
            </w:r>
            <w:r w:rsidRPr="003718BA">
              <w:rPr>
                <w:sz w:val="20"/>
                <w:szCs w:val="20"/>
              </w:rPr>
              <w:t xml:space="preserve"> </w:t>
            </w:r>
          </w:p>
          <w:p w:rsidR="00552142" w:rsidRPr="003718BA" w:rsidRDefault="00552142" w:rsidP="00B44A79">
            <w:pPr>
              <w:jc w:val="left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 xml:space="preserve">                           </w:t>
            </w:r>
            <w:r w:rsidR="00B44A79" w:rsidRPr="003718BA">
              <w:rPr>
                <w:sz w:val="20"/>
                <w:szCs w:val="20"/>
              </w:rPr>
              <w:t xml:space="preserve">                </w:t>
            </w:r>
            <w:r w:rsidRPr="003718BA">
              <w:rPr>
                <w:sz w:val="20"/>
                <w:szCs w:val="20"/>
              </w:rPr>
              <w:t xml:space="preserve">(outside India) </w:t>
            </w:r>
            <w:r w:rsidR="00B44A79" w:rsidRPr="003718BA">
              <w:rPr>
                <w:sz w:val="20"/>
                <w:szCs w:val="20"/>
              </w:rPr>
              <w:t xml:space="preserve"> </w:t>
            </w:r>
            <w:r w:rsidRPr="003718BA">
              <w:rPr>
                <w:i/>
                <w:sz w:val="20"/>
                <w:szCs w:val="20"/>
              </w:rPr>
              <w:t xml:space="preserve"> </w:t>
            </w:r>
            <w:r w:rsidR="00B44A79" w:rsidRPr="003718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52142" w:rsidRPr="003718BA" w:rsidRDefault="000C09A7" w:rsidP="00B44A79">
            <w:pPr>
              <w:jc w:val="right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200/-</w:t>
            </w:r>
          </w:p>
          <w:p w:rsidR="000C09A7" w:rsidRPr="003718BA" w:rsidRDefault="000C09A7" w:rsidP="00B44A79">
            <w:pPr>
              <w:jc w:val="right"/>
              <w:rPr>
                <w:sz w:val="20"/>
                <w:szCs w:val="20"/>
              </w:rPr>
            </w:pPr>
            <w:r w:rsidRPr="003718BA">
              <w:rPr>
                <w:sz w:val="20"/>
                <w:szCs w:val="20"/>
              </w:rPr>
              <w:t>1500/-</w:t>
            </w:r>
          </w:p>
        </w:tc>
        <w:tc>
          <w:tcPr>
            <w:tcW w:w="1260" w:type="dxa"/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552142" w:rsidRPr="003718BA" w:rsidRDefault="00552142">
            <w:pPr>
              <w:rPr>
                <w:sz w:val="20"/>
                <w:szCs w:val="20"/>
              </w:rPr>
            </w:pPr>
          </w:p>
        </w:tc>
      </w:tr>
    </w:tbl>
    <w:p w:rsidR="005A509C" w:rsidRPr="00CC62CA" w:rsidRDefault="00CC62CA" w:rsidP="00CC62CA">
      <w:pPr>
        <w:ind w:left="-270"/>
        <w:jc w:val="center"/>
        <w:rPr>
          <w:b/>
          <w:i/>
          <w:sz w:val="20"/>
          <w:szCs w:val="20"/>
        </w:rPr>
      </w:pPr>
      <w:r w:rsidRPr="00CC62CA">
        <w:rPr>
          <w:b/>
          <w:i/>
          <w:sz w:val="20"/>
          <w:szCs w:val="20"/>
        </w:rPr>
        <w:t>Official transcripts of the Pass-out students will be issued within seven days from the date of receiving requisition form</w:t>
      </w:r>
    </w:p>
    <w:p w:rsidR="00CC62CA" w:rsidRDefault="00CC62CA" w:rsidP="006C31BB">
      <w:pPr>
        <w:pBdr>
          <w:bottom w:val="double" w:sz="6" w:space="1" w:color="auto"/>
        </w:pBdr>
        <w:jc w:val="right"/>
      </w:pPr>
    </w:p>
    <w:p w:rsidR="006C31BB" w:rsidRDefault="00097FED" w:rsidP="00041354">
      <w:pPr>
        <w:jc w:val="center"/>
        <w:rPr>
          <w:rFonts w:ascii="Arial Black" w:hAnsi="Arial Black" w:cs="Times New Roman"/>
          <w:sz w:val="20"/>
          <w:szCs w:val="20"/>
        </w:rPr>
      </w:pPr>
      <w:r w:rsidRPr="00097FED">
        <w:rPr>
          <w:rFonts w:ascii="Arial Black" w:hAnsi="Arial Black" w:cs="Times New Roman"/>
          <w:sz w:val="20"/>
          <w:szCs w:val="20"/>
        </w:rPr>
        <w:t xml:space="preserve">FOR </w:t>
      </w:r>
      <w:r>
        <w:rPr>
          <w:rFonts w:ascii="Arial Black" w:hAnsi="Arial Black" w:cs="Times New Roman"/>
          <w:sz w:val="20"/>
          <w:szCs w:val="20"/>
        </w:rPr>
        <w:t xml:space="preserve">OFFICE </w:t>
      </w:r>
      <w:r w:rsidRPr="00097FED">
        <w:rPr>
          <w:rFonts w:ascii="Arial Black" w:hAnsi="Arial Black" w:cs="Times New Roman"/>
          <w:sz w:val="20"/>
          <w:szCs w:val="20"/>
        </w:rPr>
        <w:t xml:space="preserve">USE </w:t>
      </w:r>
      <w:r>
        <w:rPr>
          <w:rFonts w:ascii="Arial Black" w:hAnsi="Arial Black" w:cs="Times New Roman"/>
          <w:sz w:val="20"/>
          <w:szCs w:val="20"/>
        </w:rPr>
        <w:t>ONLY</w:t>
      </w:r>
    </w:p>
    <w:p w:rsidR="00097FED" w:rsidRPr="00097FED" w:rsidRDefault="00097FED" w:rsidP="00041354">
      <w:pPr>
        <w:jc w:val="center"/>
        <w:rPr>
          <w:rFonts w:ascii="Arial Black" w:hAnsi="Arial Black" w:cs="Times New Roman"/>
          <w:sz w:val="20"/>
          <w:szCs w:val="20"/>
        </w:rPr>
      </w:pPr>
    </w:p>
    <w:p w:rsidR="00CC62CA" w:rsidRDefault="00CC62CA" w:rsidP="000B48A9">
      <w:r>
        <w:t>Receiving Date of the Requisition Form:______________________ Issuing Date:________________________</w:t>
      </w:r>
    </w:p>
    <w:p w:rsidR="00097FED" w:rsidRDefault="00097FED" w:rsidP="000B48A9"/>
    <w:p w:rsidR="00097FED" w:rsidRDefault="00097FED" w:rsidP="000B48A9">
      <w:r>
        <w:t>________________________________________</w:t>
      </w:r>
    </w:p>
    <w:p w:rsidR="00097FED" w:rsidRDefault="00097FED" w:rsidP="000B48A9">
      <w:r>
        <w:t xml:space="preserve">(Signature of the person </w:t>
      </w:r>
      <w:r w:rsidR="00086A3A">
        <w:t>preparing</w:t>
      </w:r>
      <w:r>
        <w:t xml:space="preserve"> the document(s))</w:t>
      </w:r>
    </w:p>
    <w:p w:rsidR="00097FED" w:rsidRDefault="00086A3A" w:rsidP="00086A3A">
      <w:pPr>
        <w:ind w:left="6660"/>
        <w:jc w:val="left"/>
      </w:pPr>
      <w:r>
        <w:t>____________________________</w:t>
      </w:r>
    </w:p>
    <w:p w:rsidR="006C31BB" w:rsidRDefault="00074BD2" w:rsidP="00074BD2">
      <w:pPr>
        <w:tabs>
          <w:tab w:val="right" w:pos="9810"/>
        </w:tabs>
      </w:pPr>
      <w:r>
        <w:tab/>
      </w:r>
      <w:r w:rsidR="00B400E8">
        <w:t>(Signature of the Issuing Authority)</w:t>
      </w:r>
    </w:p>
    <w:p w:rsidR="00074BD2" w:rsidRDefault="00B400E8" w:rsidP="00074BD2">
      <w:pPr>
        <w:rPr>
          <w:b/>
        </w:rPr>
      </w:pPr>
      <w:r w:rsidRPr="00B400E8">
        <w:rPr>
          <w:b/>
        </w:rPr>
        <w:t>Details of the dispatch:</w:t>
      </w:r>
    </w:p>
    <w:p w:rsidR="00074BD2" w:rsidRDefault="00B400E8" w:rsidP="00B400E8">
      <w:pPr>
        <w:rPr>
          <w:b/>
        </w:rPr>
      </w:pPr>
      <w:r w:rsidRPr="00B400E8">
        <w:rPr>
          <w:b/>
        </w:rPr>
        <w:t xml:space="preserve">Track No. ___________________________ </w:t>
      </w:r>
    </w:p>
    <w:p w:rsidR="00074BD2" w:rsidRDefault="00074BD2" w:rsidP="00B400E8">
      <w:pPr>
        <w:rPr>
          <w:b/>
        </w:rPr>
      </w:pPr>
    </w:p>
    <w:p w:rsidR="00B400E8" w:rsidRDefault="00B400E8" w:rsidP="009F6206">
      <w:r w:rsidRPr="00B400E8">
        <w:rPr>
          <w:b/>
        </w:rPr>
        <w:t>Date:</w:t>
      </w:r>
      <w:r w:rsidR="00074BD2">
        <w:rPr>
          <w:b/>
        </w:rPr>
        <w:t xml:space="preserve">        </w:t>
      </w:r>
      <w:r w:rsidRPr="00B400E8">
        <w:rPr>
          <w:b/>
        </w:rPr>
        <w:t>__________________________</w:t>
      </w:r>
      <w:r w:rsidR="00074BD2">
        <w:rPr>
          <w:b/>
        </w:rPr>
        <w:t>_</w:t>
      </w:r>
    </w:p>
    <w:sectPr w:rsidR="00B400E8" w:rsidSect="00074BD2">
      <w:pgSz w:w="12240" w:h="15840"/>
      <w:pgMar w:top="270" w:right="99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8F" w:rsidRDefault="00F9058F" w:rsidP="00773FD4">
      <w:r>
        <w:separator/>
      </w:r>
    </w:p>
  </w:endnote>
  <w:endnote w:type="continuationSeparator" w:id="1">
    <w:p w:rsidR="00F9058F" w:rsidRDefault="00F9058F" w:rsidP="0077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8F" w:rsidRDefault="00F9058F" w:rsidP="00773FD4">
      <w:r>
        <w:separator/>
      </w:r>
    </w:p>
  </w:footnote>
  <w:footnote w:type="continuationSeparator" w:id="1">
    <w:p w:rsidR="00F9058F" w:rsidRDefault="00F9058F" w:rsidP="00773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6DC"/>
    <w:multiLevelType w:val="hybridMultilevel"/>
    <w:tmpl w:val="5ED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E1B"/>
    <w:multiLevelType w:val="hybridMultilevel"/>
    <w:tmpl w:val="401E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132B"/>
    <w:multiLevelType w:val="hybridMultilevel"/>
    <w:tmpl w:val="00C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0B2"/>
    <w:multiLevelType w:val="hybridMultilevel"/>
    <w:tmpl w:val="0D329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37A3E"/>
    <w:multiLevelType w:val="hybridMultilevel"/>
    <w:tmpl w:val="EB5CDD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3B86480"/>
    <w:multiLevelType w:val="hybridMultilevel"/>
    <w:tmpl w:val="B05E9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9580A"/>
    <w:multiLevelType w:val="hybridMultilevel"/>
    <w:tmpl w:val="65E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5AE3"/>
    <w:multiLevelType w:val="hybridMultilevel"/>
    <w:tmpl w:val="F4FE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AC35AD"/>
    <w:multiLevelType w:val="hybridMultilevel"/>
    <w:tmpl w:val="D956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F5C"/>
    <w:multiLevelType w:val="hybridMultilevel"/>
    <w:tmpl w:val="11C2B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79A"/>
    <w:rsid w:val="0000579A"/>
    <w:rsid w:val="00030882"/>
    <w:rsid w:val="00041354"/>
    <w:rsid w:val="0006343A"/>
    <w:rsid w:val="000654B7"/>
    <w:rsid w:val="00074BD2"/>
    <w:rsid w:val="00086A3A"/>
    <w:rsid w:val="00086D72"/>
    <w:rsid w:val="00097A9F"/>
    <w:rsid w:val="00097FED"/>
    <w:rsid w:val="000B0E1C"/>
    <w:rsid w:val="000B48A9"/>
    <w:rsid w:val="000C09A7"/>
    <w:rsid w:val="00123849"/>
    <w:rsid w:val="00141269"/>
    <w:rsid w:val="0015498D"/>
    <w:rsid w:val="0016791F"/>
    <w:rsid w:val="001A64FD"/>
    <w:rsid w:val="001B1268"/>
    <w:rsid w:val="001B13A8"/>
    <w:rsid w:val="001D0AA1"/>
    <w:rsid w:val="001D119A"/>
    <w:rsid w:val="001D225B"/>
    <w:rsid w:val="001F15B1"/>
    <w:rsid w:val="001F71EC"/>
    <w:rsid w:val="002102CF"/>
    <w:rsid w:val="0025152E"/>
    <w:rsid w:val="002533D3"/>
    <w:rsid w:val="002B2BC9"/>
    <w:rsid w:val="002C07D4"/>
    <w:rsid w:val="002D63F9"/>
    <w:rsid w:val="00304B57"/>
    <w:rsid w:val="003101CF"/>
    <w:rsid w:val="0031654A"/>
    <w:rsid w:val="0032439C"/>
    <w:rsid w:val="003718BA"/>
    <w:rsid w:val="003A302D"/>
    <w:rsid w:val="003A7119"/>
    <w:rsid w:val="003C70B2"/>
    <w:rsid w:val="003E5129"/>
    <w:rsid w:val="003E771D"/>
    <w:rsid w:val="003F5371"/>
    <w:rsid w:val="00487A12"/>
    <w:rsid w:val="004A030E"/>
    <w:rsid w:val="004D0E50"/>
    <w:rsid w:val="00552142"/>
    <w:rsid w:val="00587170"/>
    <w:rsid w:val="00597756"/>
    <w:rsid w:val="005A1C9F"/>
    <w:rsid w:val="005A1CF4"/>
    <w:rsid w:val="005A509C"/>
    <w:rsid w:val="005A5570"/>
    <w:rsid w:val="005B343B"/>
    <w:rsid w:val="005B566A"/>
    <w:rsid w:val="005B760E"/>
    <w:rsid w:val="005E38C7"/>
    <w:rsid w:val="005F02ED"/>
    <w:rsid w:val="006920FB"/>
    <w:rsid w:val="006C31BB"/>
    <w:rsid w:val="006E100E"/>
    <w:rsid w:val="006F39A2"/>
    <w:rsid w:val="00706721"/>
    <w:rsid w:val="00720E41"/>
    <w:rsid w:val="00722C4A"/>
    <w:rsid w:val="00736622"/>
    <w:rsid w:val="00752C90"/>
    <w:rsid w:val="00773FD4"/>
    <w:rsid w:val="00780182"/>
    <w:rsid w:val="00785201"/>
    <w:rsid w:val="007A27E3"/>
    <w:rsid w:val="007C029C"/>
    <w:rsid w:val="007E2E73"/>
    <w:rsid w:val="007E6E56"/>
    <w:rsid w:val="00806F02"/>
    <w:rsid w:val="00824585"/>
    <w:rsid w:val="00830EDD"/>
    <w:rsid w:val="00833B2A"/>
    <w:rsid w:val="00840A4D"/>
    <w:rsid w:val="008764C0"/>
    <w:rsid w:val="008B5F5C"/>
    <w:rsid w:val="008E4E68"/>
    <w:rsid w:val="008F3939"/>
    <w:rsid w:val="0090666C"/>
    <w:rsid w:val="00936B64"/>
    <w:rsid w:val="00945C40"/>
    <w:rsid w:val="00953D34"/>
    <w:rsid w:val="009757C8"/>
    <w:rsid w:val="009B593F"/>
    <w:rsid w:val="009C1CFE"/>
    <w:rsid w:val="009E735A"/>
    <w:rsid w:val="009F6206"/>
    <w:rsid w:val="00A403CA"/>
    <w:rsid w:val="00A5482A"/>
    <w:rsid w:val="00A6225A"/>
    <w:rsid w:val="00A63A09"/>
    <w:rsid w:val="00AB0E20"/>
    <w:rsid w:val="00AE2B8D"/>
    <w:rsid w:val="00B028DC"/>
    <w:rsid w:val="00B400E8"/>
    <w:rsid w:val="00B44A79"/>
    <w:rsid w:val="00B7032E"/>
    <w:rsid w:val="00B75CBE"/>
    <w:rsid w:val="00B80F8A"/>
    <w:rsid w:val="00B8198C"/>
    <w:rsid w:val="00B9293B"/>
    <w:rsid w:val="00C05468"/>
    <w:rsid w:val="00C07026"/>
    <w:rsid w:val="00C36178"/>
    <w:rsid w:val="00CA0316"/>
    <w:rsid w:val="00CC62CA"/>
    <w:rsid w:val="00CE1240"/>
    <w:rsid w:val="00D0694E"/>
    <w:rsid w:val="00D228C3"/>
    <w:rsid w:val="00D272D1"/>
    <w:rsid w:val="00D32F82"/>
    <w:rsid w:val="00D563A5"/>
    <w:rsid w:val="00D973D2"/>
    <w:rsid w:val="00DC783C"/>
    <w:rsid w:val="00DE2FF8"/>
    <w:rsid w:val="00E37804"/>
    <w:rsid w:val="00E547E7"/>
    <w:rsid w:val="00E60072"/>
    <w:rsid w:val="00E650EC"/>
    <w:rsid w:val="00E77BC4"/>
    <w:rsid w:val="00E844A6"/>
    <w:rsid w:val="00E91D87"/>
    <w:rsid w:val="00EB5FD4"/>
    <w:rsid w:val="00ED0D9D"/>
    <w:rsid w:val="00EE56F1"/>
    <w:rsid w:val="00F00EF0"/>
    <w:rsid w:val="00F33BF1"/>
    <w:rsid w:val="00F42232"/>
    <w:rsid w:val="00F44C78"/>
    <w:rsid w:val="00F633DD"/>
    <w:rsid w:val="00F76247"/>
    <w:rsid w:val="00F9058F"/>
    <w:rsid w:val="00F9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3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FD4"/>
  </w:style>
  <w:style w:type="paragraph" w:styleId="Footer">
    <w:name w:val="footer"/>
    <w:basedOn w:val="Normal"/>
    <w:link w:val="FooterChar"/>
    <w:uiPriority w:val="99"/>
    <w:semiHidden/>
    <w:unhideWhenUsed/>
    <w:rsid w:val="00773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3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35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1F1F1"/>
                <w:bottom w:val="none" w:sz="0" w:space="0" w:color="auto"/>
                <w:right w:val="single" w:sz="18" w:space="0" w:color="F1F1F1"/>
              </w:divBdr>
              <w:divsChild>
                <w:div w:id="2768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54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3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2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1F1F1"/>
                <w:bottom w:val="none" w:sz="0" w:space="0" w:color="auto"/>
                <w:right w:val="single" w:sz="18" w:space="0" w:color="F1F1F1"/>
              </w:divBdr>
              <w:divsChild>
                <w:div w:id="13984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07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k.ac.in/doaa/data/(7)%20Academic%20Ver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tk.ac.in/doaa/data/(10)%20Issue%20of%20Migration%20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D5C1-A484-45C3-87F1-A28DFE7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DOAA-117</cp:lastModifiedBy>
  <cp:revision>4</cp:revision>
  <cp:lastPrinted>2016-09-27T04:30:00Z</cp:lastPrinted>
  <dcterms:created xsi:type="dcterms:W3CDTF">2016-09-27T04:45:00Z</dcterms:created>
  <dcterms:modified xsi:type="dcterms:W3CDTF">2016-09-27T09:31:00Z</dcterms:modified>
</cp:coreProperties>
</file>